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290B" w14:textId="2F7AF454" w:rsidR="000922D4" w:rsidRDefault="000922D4" w:rsidP="000922D4">
      <w:pPr>
        <w:spacing w:after="0"/>
        <w:rPr>
          <w:b/>
          <w:bCs/>
          <w:sz w:val="28"/>
          <w:szCs w:val="28"/>
        </w:rPr>
      </w:pPr>
    </w:p>
    <w:p w14:paraId="1AFC0512" w14:textId="515B531D" w:rsidR="00B74D64" w:rsidRDefault="00B74D64" w:rsidP="000922D4">
      <w:pPr>
        <w:spacing w:after="0"/>
        <w:rPr>
          <w:b/>
          <w:bCs/>
          <w:sz w:val="28"/>
          <w:szCs w:val="28"/>
        </w:rPr>
      </w:pPr>
    </w:p>
    <w:p w14:paraId="379055A1" w14:textId="3731D004" w:rsidR="00B74D64" w:rsidRDefault="00B74D64" w:rsidP="000922D4">
      <w:pPr>
        <w:spacing w:after="0"/>
        <w:rPr>
          <w:b/>
          <w:bCs/>
          <w:sz w:val="28"/>
          <w:szCs w:val="28"/>
        </w:rPr>
      </w:pPr>
    </w:p>
    <w:p w14:paraId="0D05EAB8" w14:textId="370A5056" w:rsidR="00B74D64" w:rsidRDefault="00B74D64" w:rsidP="000922D4">
      <w:pPr>
        <w:spacing w:after="0"/>
        <w:rPr>
          <w:b/>
          <w:bCs/>
          <w:sz w:val="28"/>
          <w:szCs w:val="28"/>
        </w:rPr>
      </w:pPr>
    </w:p>
    <w:p w14:paraId="21B8D5A0" w14:textId="77777777" w:rsidR="00B74D64" w:rsidRDefault="00B74D64" w:rsidP="000922D4">
      <w:pPr>
        <w:spacing w:after="0"/>
        <w:rPr>
          <w:b/>
          <w:bCs/>
          <w:sz w:val="36"/>
          <w:szCs w:val="36"/>
        </w:rPr>
      </w:pPr>
    </w:p>
    <w:p w14:paraId="7E8A0441" w14:textId="77777777" w:rsidR="000922D4" w:rsidRDefault="000922D4" w:rsidP="000922D4">
      <w:pPr>
        <w:spacing w:after="0"/>
        <w:rPr>
          <w:b/>
          <w:bCs/>
          <w:sz w:val="36"/>
          <w:szCs w:val="36"/>
        </w:rPr>
      </w:pPr>
    </w:p>
    <w:p w14:paraId="6A5CCADB" w14:textId="650346CB" w:rsidR="000922D4" w:rsidRDefault="000922D4" w:rsidP="00E74013">
      <w:pPr>
        <w:spacing w:after="0"/>
      </w:pPr>
      <w:r w:rsidRPr="000922D4">
        <w:rPr>
          <w:b/>
          <w:bCs/>
          <w:sz w:val="36"/>
          <w:szCs w:val="36"/>
        </w:rPr>
        <w:t>Reservation Übernachtung Zivilschutzanlage</w:t>
      </w:r>
    </w:p>
    <w:p w14:paraId="4792A7AA" w14:textId="77777777" w:rsidR="000922D4" w:rsidRDefault="000922D4" w:rsidP="00E74013">
      <w:pPr>
        <w:spacing w:after="0"/>
      </w:pPr>
    </w:p>
    <w:p w14:paraId="3ACBEE7E" w14:textId="77777777" w:rsidR="000922D4" w:rsidRDefault="000922D4" w:rsidP="00E74013">
      <w:pPr>
        <w:spacing w:after="0"/>
      </w:pPr>
    </w:p>
    <w:p w14:paraId="76B9E046" w14:textId="77777777" w:rsidR="000922D4" w:rsidRDefault="000922D4" w:rsidP="00E74013">
      <w:pPr>
        <w:spacing w:after="0"/>
      </w:pPr>
    </w:p>
    <w:p w14:paraId="04DF121F" w14:textId="3C8934C3" w:rsidR="000922D4" w:rsidRDefault="000922D4" w:rsidP="00E74013">
      <w:pPr>
        <w:spacing w:after="0"/>
      </w:pPr>
      <w:r>
        <w:t>Gerne reserviere ich für die Übernachtung in der Zivilschutzanlage:</w:t>
      </w:r>
    </w:p>
    <w:p w14:paraId="7CC6EB93" w14:textId="77777777" w:rsidR="000922D4" w:rsidRDefault="000922D4" w:rsidP="00E74013">
      <w:pPr>
        <w:spacing w:after="0"/>
      </w:pPr>
    </w:p>
    <w:tbl>
      <w:tblPr>
        <w:tblStyle w:val="Tabellenraster"/>
        <w:tblW w:w="7225" w:type="dxa"/>
        <w:tblLook w:val="04A0" w:firstRow="1" w:lastRow="0" w:firstColumn="1" w:lastColumn="0" w:noHBand="0" w:noVBand="1"/>
      </w:tblPr>
      <w:tblGrid>
        <w:gridCol w:w="1271"/>
        <w:gridCol w:w="5954"/>
      </w:tblGrid>
      <w:tr w:rsidR="000922D4" w14:paraId="6A27494A" w14:textId="77777777" w:rsidTr="00B74D64">
        <w:trPr>
          <w:trHeight w:val="454"/>
        </w:trPr>
        <w:tc>
          <w:tcPr>
            <w:tcW w:w="1271" w:type="dxa"/>
          </w:tcPr>
          <w:p w14:paraId="76486F12" w14:textId="77777777" w:rsidR="000922D4" w:rsidRDefault="000922D4" w:rsidP="00E74013">
            <w:r>
              <w:t>Name:</w:t>
            </w:r>
          </w:p>
        </w:tc>
        <w:tc>
          <w:tcPr>
            <w:tcW w:w="5954" w:type="dxa"/>
            <w:tcFitText/>
            <w:vAlign w:val="bottom"/>
          </w:tcPr>
          <w:p w14:paraId="53D9EB5E" w14:textId="4AE8218F" w:rsidR="00B74D64" w:rsidRDefault="00B74D64" w:rsidP="00E74013"/>
        </w:tc>
      </w:tr>
      <w:tr w:rsidR="000922D4" w14:paraId="1A869F23" w14:textId="77777777" w:rsidTr="00B74D64">
        <w:trPr>
          <w:trHeight w:val="454"/>
        </w:trPr>
        <w:tc>
          <w:tcPr>
            <w:tcW w:w="1271" w:type="dxa"/>
          </w:tcPr>
          <w:p w14:paraId="00339B6A" w14:textId="77777777" w:rsidR="000922D4" w:rsidRDefault="000922D4" w:rsidP="00E74013">
            <w:r>
              <w:t>Vorname:</w:t>
            </w:r>
          </w:p>
        </w:tc>
        <w:tc>
          <w:tcPr>
            <w:tcW w:w="5954" w:type="dxa"/>
            <w:vAlign w:val="bottom"/>
          </w:tcPr>
          <w:p w14:paraId="56DDEAD4" w14:textId="5B4C5C20" w:rsidR="00B74D64" w:rsidRDefault="00B74D64" w:rsidP="00E74013"/>
        </w:tc>
      </w:tr>
      <w:tr w:rsidR="000922D4" w14:paraId="49EEAE39" w14:textId="77777777" w:rsidTr="00B74D64">
        <w:trPr>
          <w:trHeight w:val="454"/>
        </w:trPr>
        <w:tc>
          <w:tcPr>
            <w:tcW w:w="1271" w:type="dxa"/>
          </w:tcPr>
          <w:p w14:paraId="3993B498" w14:textId="77777777" w:rsidR="000922D4" w:rsidRDefault="000922D4" w:rsidP="00E74013">
            <w:r>
              <w:t>Strasse:</w:t>
            </w:r>
          </w:p>
        </w:tc>
        <w:tc>
          <w:tcPr>
            <w:tcW w:w="5954" w:type="dxa"/>
            <w:vAlign w:val="bottom"/>
          </w:tcPr>
          <w:p w14:paraId="7283EB81" w14:textId="42DD08C8" w:rsidR="00B74D64" w:rsidRDefault="00B74D64" w:rsidP="00E74013"/>
        </w:tc>
      </w:tr>
      <w:tr w:rsidR="000922D4" w14:paraId="678D0201" w14:textId="77777777" w:rsidTr="00B74D64">
        <w:trPr>
          <w:trHeight w:val="454"/>
        </w:trPr>
        <w:tc>
          <w:tcPr>
            <w:tcW w:w="1271" w:type="dxa"/>
          </w:tcPr>
          <w:p w14:paraId="649E8C02" w14:textId="77777777" w:rsidR="000922D4" w:rsidRDefault="000922D4" w:rsidP="00E74013">
            <w:r>
              <w:t>Ort:</w:t>
            </w:r>
          </w:p>
        </w:tc>
        <w:tc>
          <w:tcPr>
            <w:tcW w:w="5954" w:type="dxa"/>
            <w:vAlign w:val="bottom"/>
          </w:tcPr>
          <w:p w14:paraId="316E179F" w14:textId="79DD7C5C" w:rsidR="00B74D64" w:rsidRDefault="00B74D64" w:rsidP="00E74013"/>
        </w:tc>
      </w:tr>
      <w:tr w:rsidR="000922D4" w14:paraId="375924C4" w14:textId="77777777" w:rsidTr="00B74D64">
        <w:trPr>
          <w:trHeight w:val="454"/>
        </w:trPr>
        <w:tc>
          <w:tcPr>
            <w:tcW w:w="1271" w:type="dxa"/>
          </w:tcPr>
          <w:p w14:paraId="2792D900" w14:textId="77777777" w:rsidR="000922D4" w:rsidRDefault="000922D4" w:rsidP="00E74013">
            <w:r>
              <w:t>Tel.:</w:t>
            </w:r>
          </w:p>
        </w:tc>
        <w:tc>
          <w:tcPr>
            <w:tcW w:w="5954" w:type="dxa"/>
            <w:vAlign w:val="bottom"/>
          </w:tcPr>
          <w:p w14:paraId="479B9969" w14:textId="23A6FE34" w:rsidR="00B74D64" w:rsidRDefault="00B74D64" w:rsidP="00E74013"/>
        </w:tc>
      </w:tr>
      <w:tr w:rsidR="000922D4" w14:paraId="4075F1D8" w14:textId="77777777" w:rsidTr="00B74D64">
        <w:trPr>
          <w:trHeight w:val="454"/>
        </w:trPr>
        <w:tc>
          <w:tcPr>
            <w:tcW w:w="1271" w:type="dxa"/>
          </w:tcPr>
          <w:p w14:paraId="71E441F3" w14:textId="77777777" w:rsidR="000922D4" w:rsidRDefault="000922D4" w:rsidP="00E74013">
            <w:r>
              <w:t>Mail:</w:t>
            </w:r>
          </w:p>
        </w:tc>
        <w:tc>
          <w:tcPr>
            <w:tcW w:w="5954" w:type="dxa"/>
            <w:vAlign w:val="bottom"/>
          </w:tcPr>
          <w:p w14:paraId="5CC303CF" w14:textId="4922D672" w:rsidR="00B74D64" w:rsidRDefault="00B74D64" w:rsidP="00E74013"/>
        </w:tc>
      </w:tr>
    </w:tbl>
    <w:p w14:paraId="07CBB68D" w14:textId="77777777" w:rsidR="000922D4" w:rsidRDefault="000922D4" w:rsidP="00E74013">
      <w:pPr>
        <w:spacing w:after="0"/>
      </w:pPr>
    </w:p>
    <w:p w14:paraId="2D26F2DA" w14:textId="77777777" w:rsidR="000922D4" w:rsidRDefault="000922D4" w:rsidP="00E74013">
      <w:pPr>
        <w:spacing w:after="0"/>
      </w:pPr>
    </w:p>
    <w:p w14:paraId="4A3F4E71" w14:textId="12BFB05B" w:rsidR="000922D4" w:rsidRDefault="000922D4" w:rsidP="00E74013">
      <w:pPr>
        <w:spacing w:after="0"/>
      </w:pPr>
      <w:r>
        <w:t xml:space="preserve">Anzahl Personen à Fr. 30.- </w:t>
      </w:r>
      <w:r w:rsidR="00B74D64">
        <w:t>p</w:t>
      </w:r>
      <w:r>
        <w:t>ro Nacht inkl. Frühstü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</w:tblGrid>
      <w:tr w:rsidR="000922D4" w14:paraId="47877FD1" w14:textId="77777777" w:rsidTr="00B8641A">
        <w:tc>
          <w:tcPr>
            <w:tcW w:w="1413" w:type="dxa"/>
          </w:tcPr>
          <w:p w14:paraId="79B11632" w14:textId="77777777" w:rsidR="000922D4" w:rsidRDefault="000922D4" w:rsidP="00E74013">
            <w:r>
              <w:t>Do 6.10.22</w:t>
            </w:r>
          </w:p>
        </w:tc>
        <w:tc>
          <w:tcPr>
            <w:tcW w:w="1276" w:type="dxa"/>
          </w:tcPr>
          <w:p w14:paraId="19AD7181" w14:textId="77777777" w:rsidR="000922D4" w:rsidRDefault="000922D4" w:rsidP="00E74013">
            <w:r>
              <w:t>Fr. 7.10.22</w:t>
            </w:r>
          </w:p>
        </w:tc>
        <w:tc>
          <w:tcPr>
            <w:tcW w:w="1134" w:type="dxa"/>
          </w:tcPr>
          <w:p w14:paraId="2DE826B9" w14:textId="77777777" w:rsidR="000922D4" w:rsidRDefault="000922D4" w:rsidP="00E74013">
            <w:r>
              <w:t>Sa8.10.2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E225E46" w14:textId="77777777" w:rsidR="000922D4" w:rsidRPr="00B8641A" w:rsidRDefault="000922D4" w:rsidP="00E74013">
            <w:pPr>
              <w:rPr>
                <w:b/>
                <w:bCs/>
              </w:rPr>
            </w:pPr>
            <w:r w:rsidRPr="00B8641A">
              <w:rPr>
                <w:b/>
                <w:bCs/>
              </w:rPr>
              <w:t>Total Fr.</w:t>
            </w:r>
          </w:p>
        </w:tc>
      </w:tr>
      <w:tr w:rsidR="000922D4" w14:paraId="5D4A3C72" w14:textId="77777777" w:rsidTr="00B8641A">
        <w:trPr>
          <w:trHeight w:val="454"/>
        </w:trPr>
        <w:tc>
          <w:tcPr>
            <w:tcW w:w="1413" w:type="dxa"/>
          </w:tcPr>
          <w:p w14:paraId="343F4D58" w14:textId="77777777" w:rsidR="000922D4" w:rsidRDefault="000922D4" w:rsidP="00E74013"/>
        </w:tc>
        <w:tc>
          <w:tcPr>
            <w:tcW w:w="1276" w:type="dxa"/>
          </w:tcPr>
          <w:p w14:paraId="7B86E954" w14:textId="77777777" w:rsidR="000922D4" w:rsidRDefault="000922D4" w:rsidP="00E74013"/>
        </w:tc>
        <w:tc>
          <w:tcPr>
            <w:tcW w:w="1134" w:type="dxa"/>
            <w:tcBorders>
              <w:right w:val="single" w:sz="18" w:space="0" w:color="auto"/>
            </w:tcBorders>
          </w:tcPr>
          <w:p w14:paraId="01B23CD9" w14:textId="77777777" w:rsidR="000922D4" w:rsidRDefault="000922D4" w:rsidP="00E74013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thickThinMediumGap" w:sz="24" w:space="0" w:color="auto"/>
              <w:right w:val="single" w:sz="18" w:space="0" w:color="auto"/>
            </w:tcBorders>
          </w:tcPr>
          <w:p w14:paraId="2DD4F1BA" w14:textId="77777777" w:rsidR="000922D4" w:rsidRDefault="000922D4" w:rsidP="00E74013"/>
        </w:tc>
      </w:tr>
    </w:tbl>
    <w:p w14:paraId="03FDC406" w14:textId="77777777" w:rsidR="000922D4" w:rsidRDefault="000922D4" w:rsidP="00E74013">
      <w:pPr>
        <w:spacing w:after="0"/>
      </w:pPr>
    </w:p>
    <w:p w14:paraId="3BCC7231" w14:textId="77777777" w:rsidR="00F26913" w:rsidRDefault="00F26913" w:rsidP="00E74013">
      <w:pPr>
        <w:ind w:right="141"/>
        <w:rPr>
          <w:b/>
          <w:bCs/>
          <w:sz w:val="28"/>
          <w:szCs w:val="28"/>
        </w:rPr>
      </w:pPr>
    </w:p>
    <w:p w14:paraId="7965A48E" w14:textId="2E1CE29F" w:rsidR="000A4739" w:rsidRDefault="000A4739" w:rsidP="00E74013">
      <w:pPr>
        <w:rPr>
          <w:sz w:val="24"/>
          <w:szCs w:val="24"/>
        </w:rPr>
      </w:pPr>
    </w:p>
    <w:p w14:paraId="5FAEBF42" w14:textId="3F3CA994" w:rsidR="00FE0745" w:rsidRDefault="000922D4" w:rsidP="00E74013">
      <w:pPr>
        <w:tabs>
          <w:tab w:val="left" w:pos="9425"/>
        </w:tabs>
        <w:rPr>
          <w:sz w:val="24"/>
          <w:szCs w:val="24"/>
        </w:rPr>
      </w:pPr>
      <w:r>
        <w:rPr>
          <w:sz w:val="24"/>
          <w:szCs w:val="24"/>
        </w:rPr>
        <w:t xml:space="preserve">Reservation </w:t>
      </w:r>
      <w:r w:rsidR="00C65461">
        <w:rPr>
          <w:sz w:val="24"/>
          <w:szCs w:val="24"/>
        </w:rPr>
        <w:t>einsenden an:</w:t>
      </w:r>
    </w:p>
    <w:p w14:paraId="0E5034C2" w14:textId="08D92809" w:rsidR="00B072FD" w:rsidRPr="00C65461" w:rsidRDefault="000922D4" w:rsidP="00E74013">
      <w:pPr>
        <w:tabs>
          <w:tab w:val="left" w:pos="9425"/>
        </w:tabs>
        <w:rPr>
          <w:sz w:val="24"/>
          <w:szCs w:val="24"/>
          <w:lang w:val="fr-CH"/>
        </w:rPr>
      </w:pPr>
      <w:r w:rsidRPr="00C65461">
        <w:rPr>
          <w:sz w:val="24"/>
          <w:szCs w:val="24"/>
        </w:rPr>
        <w:t>Sibylle Emmenegger</w:t>
      </w:r>
      <w:r w:rsidR="00C65461" w:rsidRPr="00C65461">
        <w:rPr>
          <w:sz w:val="24"/>
          <w:szCs w:val="24"/>
        </w:rPr>
        <w:t xml:space="preserve"> /</w:t>
      </w:r>
      <w:r w:rsidR="00C65461">
        <w:rPr>
          <w:sz w:val="24"/>
          <w:szCs w:val="24"/>
        </w:rPr>
        <w:t xml:space="preserve">  </w:t>
      </w:r>
      <w:hyperlink r:id="rId7" w:history="1">
        <w:r w:rsidRPr="00C65461">
          <w:rPr>
            <w:rStyle w:val="Hyperlink"/>
            <w:sz w:val="24"/>
            <w:szCs w:val="24"/>
            <w:lang w:val="fr-CH"/>
          </w:rPr>
          <w:t>sibylle.emmenegger@ebmnet.ch</w:t>
        </w:r>
      </w:hyperlink>
      <w:r w:rsidRPr="00C65461">
        <w:rPr>
          <w:sz w:val="24"/>
          <w:szCs w:val="24"/>
          <w:lang w:val="fr-CH"/>
        </w:rPr>
        <w:t xml:space="preserve"> </w:t>
      </w:r>
    </w:p>
    <w:p w14:paraId="5C2379A4" w14:textId="77777777" w:rsidR="00B072FD" w:rsidRPr="00C65461" w:rsidRDefault="00B072FD" w:rsidP="00E74013">
      <w:pPr>
        <w:tabs>
          <w:tab w:val="left" w:pos="9425"/>
        </w:tabs>
        <w:rPr>
          <w:sz w:val="24"/>
          <w:szCs w:val="24"/>
          <w:lang w:val="fr-CH"/>
        </w:rPr>
      </w:pPr>
    </w:p>
    <w:p w14:paraId="59AFDF64" w14:textId="77777777" w:rsidR="00B072FD" w:rsidRPr="00C65461" w:rsidRDefault="00B072FD" w:rsidP="00FE0745">
      <w:pPr>
        <w:tabs>
          <w:tab w:val="left" w:pos="9425"/>
        </w:tabs>
        <w:rPr>
          <w:sz w:val="24"/>
          <w:szCs w:val="24"/>
          <w:lang w:val="fr-CH"/>
        </w:rPr>
      </w:pPr>
    </w:p>
    <w:p w14:paraId="700B109C" w14:textId="77777777" w:rsidR="00B072FD" w:rsidRPr="00C65461" w:rsidRDefault="00B072FD" w:rsidP="00FE0745">
      <w:pPr>
        <w:tabs>
          <w:tab w:val="left" w:pos="9425"/>
        </w:tabs>
        <w:rPr>
          <w:sz w:val="24"/>
          <w:szCs w:val="24"/>
          <w:lang w:val="fr-CH"/>
        </w:rPr>
      </w:pPr>
    </w:p>
    <w:sectPr w:rsidR="00B072FD" w:rsidRPr="00C65461" w:rsidSect="00E74013">
      <w:footerReference w:type="default" r:id="rId8"/>
      <w:headerReference w:type="first" r:id="rId9"/>
      <w:footerReference w:type="first" r:id="rId10"/>
      <w:pgSz w:w="11906" w:h="16838"/>
      <w:pgMar w:top="1417" w:right="849" w:bottom="1134" w:left="1276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84E4" w14:textId="77777777" w:rsidR="00F46CBB" w:rsidRDefault="00F46CBB" w:rsidP="00B059F8">
      <w:pPr>
        <w:spacing w:after="0" w:line="240" w:lineRule="auto"/>
      </w:pPr>
      <w:r>
        <w:separator/>
      </w:r>
    </w:p>
  </w:endnote>
  <w:endnote w:type="continuationSeparator" w:id="0">
    <w:p w14:paraId="4FB51ACF" w14:textId="77777777" w:rsidR="00F46CBB" w:rsidRDefault="00F46CBB" w:rsidP="00B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6461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20A42" w14:textId="7B304E6A" w:rsidR="00B059F8" w:rsidRDefault="00B059F8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D4407" w14:textId="77777777" w:rsidR="00B93277" w:rsidRPr="00B93277" w:rsidRDefault="00B93277" w:rsidP="00B93277">
    <w:pPr>
      <w:pStyle w:val="Fuzeile"/>
      <w:rPr>
        <w:b/>
        <w:bCs/>
        <w:sz w:val="16"/>
        <w:szCs w:val="16"/>
      </w:rPr>
    </w:pPr>
    <w:r w:rsidRPr="00B93277">
      <w:rPr>
        <w:b/>
        <w:bCs/>
        <w:sz w:val="16"/>
        <w:szCs w:val="16"/>
      </w:rPr>
      <w:t>7. Rassenbezogene Europaschau für Rhön-, Schwarzgrannen- und Japaner-Kaninchen</w:t>
    </w:r>
  </w:p>
  <w:p w14:paraId="54677C69" w14:textId="77777777" w:rsidR="00B93277" w:rsidRPr="00B93277" w:rsidRDefault="00B93277" w:rsidP="00B93277">
    <w:pPr>
      <w:pStyle w:val="Fuzeile"/>
      <w:rPr>
        <w:b/>
        <w:bCs/>
        <w:sz w:val="16"/>
        <w:szCs w:val="16"/>
      </w:rPr>
    </w:pPr>
    <w:r w:rsidRPr="00B93277">
      <w:rPr>
        <w:b/>
        <w:bCs/>
        <w:sz w:val="16"/>
        <w:szCs w:val="16"/>
      </w:rPr>
      <w:t>7. bis 9. Oktober 2022 in Fraubrunnen BE</w:t>
    </w:r>
  </w:p>
  <w:p w14:paraId="24F015CB" w14:textId="5A68354E" w:rsidR="00B059F8" w:rsidRDefault="00B059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0060"/>
      <w:docPartObj>
        <w:docPartGallery w:val="Page Numbers (Bottom of Page)"/>
        <w:docPartUnique/>
      </w:docPartObj>
    </w:sdtPr>
    <w:sdtEndPr/>
    <w:sdtContent>
      <w:sdt>
        <w:sdtPr>
          <w:id w:val="800184942"/>
          <w:docPartObj>
            <w:docPartGallery w:val="Page Numbers (Top of Page)"/>
            <w:docPartUnique/>
          </w:docPartObj>
        </w:sdtPr>
        <w:sdtEndPr/>
        <w:sdtContent>
          <w:p w14:paraId="1020643B" w14:textId="53B5E2D5" w:rsidR="00713C6D" w:rsidRDefault="00713C6D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38458" w14:textId="270AFD81" w:rsidR="00B93277" w:rsidRDefault="00B93277" w:rsidP="00304827">
    <w:pPr>
      <w:pStyle w:val="Fuzeile"/>
      <w:ind w:left="-567" w:right="-425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0683" w14:textId="77777777" w:rsidR="00F46CBB" w:rsidRDefault="00F46CBB" w:rsidP="00B059F8">
      <w:pPr>
        <w:spacing w:after="0" w:line="240" w:lineRule="auto"/>
      </w:pPr>
      <w:r>
        <w:separator/>
      </w:r>
    </w:p>
  </w:footnote>
  <w:footnote w:type="continuationSeparator" w:id="0">
    <w:p w14:paraId="031D7DA5" w14:textId="77777777" w:rsidR="00F46CBB" w:rsidRDefault="00F46CBB" w:rsidP="00B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390" w14:textId="77777777" w:rsidR="00B93277" w:rsidRPr="00B059F8" w:rsidRDefault="00B93277" w:rsidP="00B93277">
    <w:pPr>
      <w:pBdr>
        <w:bottom w:val="single" w:sz="4" w:space="1" w:color="auto"/>
      </w:pBdr>
      <w:spacing w:after="0" w:line="240" w:lineRule="atLeast"/>
      <w:rPr>
        <w:rFonts w:cstheme="minorHAnsi"/>
        <w:b/>
        <w:bCs/>
        <w:sz w:val="20"/>
        <w:szCs w:val="20"/>
      </w:rPr>
    </w:pPr>
    <w:bookmarkStart w:id="0" w:name="_Hlk76369725"/>
    <w:r w:rsidRPr="00B059F8">
      <w:rPr>
        <w:rFonts w:cstheme="minorHAnsi"/>
        <w:b/>
        <w:bCs/>
        <w:sz w:val="32"/>
        <w:szCs w:val="32"/>
      </w:rPr>
      <w:t>7. Rassenbezogene Europaschau</w:t>
    </w:r>
    <w:r w:rsidRPr="00B059F8">
      <w:rPr>
        <w:rFonts w:cstheme="minorHAnsi"/>
        <w:b/>
        <w:bCs/>
        <w:sz w:val="24"/>
        <w:szCs w:val="24"/>
      </w:rPr>
      <w:t xml:space="preserve"> </w:t>
    </w:r>
    <w:r w:rsidRPr="00792DC1">
      <w:rPr>
        <w:rFonts w:cstheme="minorHAnsi"/>
        <w:b/>
        <w:bCs/>
        <w:sz w:val="27"/>
        <w:szCs w:val="27"/>
      </w:rPr>
      <w:t>für Rhön-, Schwarzgrannen- und Japaner-Kaninchen</w:t>
    </w:r>
  </w:p>
  <w:p w14:paraId="0F712F8A" w14:textId="77777777" w:rsidR="00B93277" w:rsidRPr="00B059F8" w:rsidRDefault="00B93277" w:rsidP="00B93277">
    <w:pPr>
      <w:pBdr>
        <w:bottom w:val="single" w:sz="4" w:space="1" w:color="auto"/>
      </w:pBdr>
      <w:spacing w:after="0" w:line="240" w:lineRule="atLeast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7</w:t>
    </w:r>
    <w:r w:rsidRPr="00B059F8">
      <w:rPr>
        <w:rFonts w:cstheme="minorHAnsi"/>
        <w:b/>
        <w:bCs/>
        <w:sz w:val="32"/>
        <w:szCs w:val="32"/>
      </w:rPr>
      <w:t xml:space="preserve">. </w:t>
    </w:r>
    <w:r>
      <w:rPr>
        <w:rFonts w:cstheme="minorHAnsi"/>
        <w:b/>
        <w:bCs/>
        <w:sz w:val="32"/>
        <w:szCs w:val="32"/>
      </w:rPr>
      <w:t>b</w:t>
    </w:r>
    <w:r w:rsidRPr="00B059F8">
      <w:rPr>
        <w:rFonts w:cstheme="minorHAnsi"/>
        <w:b/>
        <w:bCs/>
        <w:sz w:val="32"/>
        <w:szCs w:val="32"/>
      </w:rPr>
      <w:t xml:space="preserve">is </w:t>
    </w:r>
    <w:r>
      <w:rPr>
        <w:rFonts w:cstheme="minorHAnsi"/>
        <w:b/>
        <w:bCs/>
        <w:sz w:val="32"/>
        <w:szCs w:val="32"/>
      </w:rPr>
      <w:t>9</w:t>
    </w:r>
    <w:r w:rsidRPr="00B059F8">
      <w:rPr>
        <w:rFonts w:cstheme="minorHAnsi"/>
        <w:b/>
        <w:bCs/>
        <w:sz w:val="32"/>
        <w:szCs w:val="32"/>
      </w:rPr>
      <w:t>. Oktober 202</w:t>
    </w:r>
    <w:r>
      <w:rPr>
        <w:rFonts w:cstheme="minorHAnsi"/>
        <w:b/>
        <w:bCs/>
        <w:sz w:val="32"/>
        <w:szCs w:val="32"/>
      </w:rPr>
      <w:t>2</w:t>
    </w:r>
    <w:r w:rsidRPr="00B059F8">
      <w:rPr>
        <w:rFonts w:cstheme="minorHAnsi"/>
        <w:b/>
        <w:bCs/>
        <w:sz w:val="32"/>
        <w:szCs w:val="32"/>
      </w:rPr>
      <w:t xml:space="preserve"> in Fraubrunnen BE</w:t>
    </w:r>
  </w:p>
  <w:bookmarkEnd w:id="0"/>
  <w:p w14:paraId="04396B8C" w14:textId="77777777" w:rsidR="00B93277" w:rsidRPr="00B059F8" w:rsidRDefault="00B93277" w:rsidP="00B93277">
    <w:pPr>
      <w:tabs>
        <w:tab w:val="center" w:pos="4703"/>
        <w:tab w:val="right" w:pos="9406"/>
      </w:tabs>
      <w:spacing w:after="0" w:line="240" w:lineRule="auto"/>
      <w:rPr>
        <w:sz w:val="18"/>
        <w:szCs w:val="18"/>
      </w:rPr>
    </w:pPr>
    <w:r w:rsidRPr="00B059F8">
      <w:rPr>
        <w:rFonts w:asciiTheme="minorBidi" w:hAnsiTheme="minorBid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BE87A1D" wp14:editId="10A17A7D">
          <wp:simplePos x="0" y="0"/>
          <wp:positionH relativeFrom="column">
            <wp:posOffset>4215034</wp:posOffset>
          </wp:positionH>
          <wp:positionV relativeFrom="paragraph">
            <wp:posOffset>40389</wp:posOffset>
          </wp:positionV>
          <wp:extent cx="1837722" cy="1161440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 Fraubrunnen oh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22" cy="11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9F8">
      <w:rPr>
        <w:sz w:val="18"/>
        <w:szCs w:val="18"/>
      </w:rPr>
      <w:t>Raiffeisenbank Schafhausen 8200 Schaffhausen, CH33 8080 8007 0819 2295 0</w:t>
    </w:r>
  </w:p>
  <w:p w14:paraId="29DF85FE" w14:textId="77777777" w:rsidR="00B93277" w:rsidRPr="00B059F8" w:rsidRDefault="00B93277" w:rsidP="00B93277">
    <w:pPr>
      <w:tabs>
        <w:tab w:val="center" w:pos="4703"/>
        <w:tab w:val="right" w:pos="9406"/>
      </w:tabs>
      <w:spacing w:after="0" w:line="240" w:lineRule="auto"/>
      <w:rPr>
        <w:sz w:val="18"/>
        <w:szCs w:val="18"/>
      </w:rPr>
    </w:pPr>
    <w:r w:rsidRPr="00B059F8">
      <w:rPr>
        <w:sz w:val="18"/>
        <w:szCs w:val="18"/>
      </w:rPr>
      <w:t>Rhönkaninchenklub Schweiz, Stadelfeldstrasse 1, 3114 Wichtrach</w:t>
    </w:r>
  </w:p>
  <w:p w14:paraId="7F243A96" w14:textId="77777777" w:rsidR="00B93277" w:rsidRPr="00B059F8" w:rsidRDefault="00B93277" w:rsidP="00B93277">
    <w:pPr>
      <w:rPr>
        <w:rFonts w:asciiTheme="minorBidi" w:hAnsiTheme="minorBidi"/>
        <w:sz w:val="20"/>
        <w:szCs w:val="20"/>
      </w:rPr>
    </w:pPr>
  </w:p>
  <w:p w14:paraId="2CA58878" w14:textId="77777777" w:rsidR="00893979" w:rsidRDefault="008939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8"/>
    <w:rsid w:val="00047A92"/>
    <w:rsid w:val="000922D4"/>
    <w:rsid w:val="00095ABD"/>
    <w:rsid w:val="000A4739"/>
    <w:rsid w:val="000C367C"/>
    <w:rsid w:val="000D5B8C"/>
    <w:rsid w:val="001245EF"/>
    <w:rsid w:val="001C48A3"/>
    <w:rsid w:val="002036F6"/>
    <w:rsid w:val="002D1EAA"/>
    <w:rsid w:val="002E78BC"/>
    <w:rsid w:val="00304827"/>
    <w:rsid w:val="003525A4"/>
    <w:rsid w:val="004D548F"/>
    <w:rsid w:val="00672C70"/>
    <w:rsid w:val="00683CFB"/>
    <w:rsid w:val="00713C6D"/>
    <w:rsid w:val="007338B0"/>
    <w:rsid w:val="00734602"/>
    <w:rsid w:val="00754721"/>
    <w:rsid w:val="00792DC1"/>
    <w:rsid w:val="00824423"/>
    <w:rsid w:val="00842CD1"/>
    <w:rsid w:val="00893979"/>
    <w:rsid w:val="00963A2D"/>
    <w:rsid w:val="009F633C"/>
    <w:rsid w:val="00AF57C5"/>
    <w:rsid w:val="00B059F8"/>
    <w:rsid w:val="00B072FD"/>
    <w:rsid w:val="00B439E8"/>
    <w:rsid w:val="00B60BFA"/>
    <w:rsid w:val="00B74D64"/>
    <w:rsid w:val="00B8641A"/>
    <w:rsid w:val="00B93277"/>
    <w:rsid w:val="00BB1F81"/>
    <w:rsid w:val="00C65461"/>
    <w:rsid w:val="00D05BBA"/>
    <w:rsid w:val="00DD2FBF"/>
    <w:rsid w:val="00E74013"/>
    <w:rsid w:val="00F26913"/>
    <w:rsid w:val="00F46CBB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A13FA5"/>
  <w15:chartTrackingRefBased/>
  <w15:docId w15:val="{44A4BB85-AE88-4179-BD10-76333BF2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9F8"/>
  </w:style>
  <w:style w:type="paragraph" w:styleId="Fuzeile">
    <w:name w:val="footer"/>
    <w:basedOn w:val="Standard"/>
    <w:link w:val="FuzeileZchn"/>
    <w:uiPriority w:val="99"/>
    <w:unhideWhenUsed/>
    <w:rsid w:val="00B0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9F8"/>
  </w:style>
  <w:style w:type="table" w:styleId="Tabellenraster">
    <w:name w:val="Table Grid"/>
    <w:basedOn w:val="NormaleTabelle"/>
    <w:uiPriority w:val="39"/>
    <w:rsid w:val="0009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2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bylle.emmenegger@ebmnet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A7DE-CFFC-4525-AC18-58DDEB1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Emmenegger</dc:creator>
  <cp:keywords/>
  <dc:description/>
  <cp:lastModifiedBy>Sibylle Emmenegger</cp:lastModifiedBy>
  <cp:revision>3</cp:revision>
  <dcterms:created xsi:type="dcterms:W3CDTF">2022-05-13T06:56:00Z</dcterms:created>
  <dcterms:modified xsi:type="dcterms:W3CDTF">2022-05-13T07:50:00Z</dcterms:modified>
</cp:coreProperties>
</file>